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5 Chesterfield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y181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6699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rista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y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briel</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itely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sey</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0</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